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A6" w:rsidRPr="0012060F" w:rsidRDefault="0012060F" w:rsidP="009C26A6">
      <w:pPr>
        <w:tabs>
          <w:tab w:val="left" w:pos="3834"/>
        </w:tabs>
        <w:spacing w:line="276" w:lineRule="auto"/>
        <w:rPr>
          <w:rFonts w:eastAsia="Times New Roman" w:cs="Times New Roman"/>
          <w:b/>
          <w:color w:val="FF0000"/>
          <w:sz w:val="28"/>
          <w:szCs w:val="28"/>
          <w:lang w:eastAsia="sk-SK"/>
        </w:rPr>
      </w:pPr>
      <w:bookmarkStart w:id="0" w:name="_GoBack"/>
      <w:bookmarkEnd w:id="0"/>
      <w:r w:rsidRPr="0012060F">
        <w:rPr>
          <w:rFonts w:eastAsia="Times New Roman" w:cs="Times New Roman"/>
          <w:b/>
          <w:color w:val="FF0000"/>
          <w:sz w:val="28"/>
          <w:szCs w:val="28"/>
          <w:lang w:eastAsia="sk-SK"/>
        </w:rPr>
        <w:t>Hlavička uchádzača</w:t>
      </w:r>
    </w:p>
    <w:p w:rsidR="009C26A6" w:rsidRPr="009C26A6" w:rsidRDefault="009C26A6" w:rsidP="009C26A6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9C26A6" w:rsidRPr="009C26A6" w:rsidRDefault="009C26A6" w:rsidP="009C26A6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9C26A6" w:rsidRPr="009C26A6" w:rsidRDefault="009C26A6" w:rsidP="009C26A6">
      <w:pPr>
        <w:spacing w:line="276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9C26A6" w:rsidRPr="009C26A6" w:rsidRDefault="009C26A6" w:rsidP="009C26A6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9C26A6" w:rsidRPr="0012060F" w:rsidRDefault="009C26A6" w:rsidP="009C26A6">
      <w:pPr>
        <w:spacing w:line="276" w:lineRule="auto"/>
        <w:jc w:val="center"/>
        <w:rPr>
          <w:rFonts w:eastAsia="Times New Roman" w:cs="Times New Roman"/>
          <w:b/>
          <w:sz w:val="36"/>
          <w:szCs w:val="36"/>
          <w:lang w:eastAsia="sk-SK"/>
        </w:rPr>
      </w:pPr>
      <w:r w:rsidRPr="0012060F">
        <w:rPr>
          <w:rFonts w:eastAsia="Times New Roman" w:cs="Times New Roman"/>
          <w:b/>
          <w:sz w:val="36"/>
          <w:szCs w:val="36"/>
          <w:lang w:eastAsia="sk-SK"/>
        </w:rPr>
        <w:t>ČESTNÉ VYHLÁSENIE UCHÁDZAČA</w:t>
      </w:r>
    </w:p>
    <w:p w:rsidR="00C40EA4" w:rsidRPr="0012060F" w:rsidRDefault="00C40EA4" w:rsidP="009C26A6">
      <w:pPr>
        <w:spacing w:line="276" w:lineRule="auto"/>
        <w:jc w:val="center"/>
        <w:rPr>
          <w:rFonts w:eastAsia="Times New Roman" w:cs="Times New Roman"/>
          <w:b/>
          <w:lang w:eastAsia="sk-SK"/>
        </w:rPr>
      </w:pPr>
      <w:r w:rsidRPr="0012060F">
        <w:rPr>
          <w:rFonts w:eastAsia="Times New Roman" w:cs="Times New Roman"/>
          <w:b/>
          <w:lang w:eastAsia="sk-SK"/>
        </w:rPr>
        <w:t>k splneniu podmienok účasti definovaných vo Výzve na predkladanie cenových ponúk</w:t>
      </w:r>
    </w:p>
    <w:p w:rsidR="009C26A6" w:rsidRPr="0012060F" w:rsidRDefault="009C26A6" w:rsidP="009C26A6">
      <w:pPr>
        <w:spacing w:line="276" w:lineRule="auto"/>
        <w:jc w:val="both"/>
        <w:rPr>
          <w:rFonts w:eastAsia="Times New Roman" w:cs="Times New Roman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5120"/>
      </w:tblGrid>
      <w:tr w:rsidR="009C26A6" w:rsidRPr="0012060F" w:rsidTr="00E453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A6" w:rsidRPr="0012060F" w:rsidRDefault="00E453F9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Názov uchádzača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A6" w:rsidRPr="0012060F" w:rsidRDefault="009C26A6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</w:tr>
      <w:tr w:rsidR="00E453F9" w:rsidRPr="0012060F" w:rsidTr="00E453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9" w:rsidRPr="0012060F" w:rsidRDefault="00E453F9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Sídlo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F9" w:rsidRPr="0012060F" w:rsidRDefault="00E453F9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</w:tr>
      <w:tr w:rsidR="009C26A6" w:rsidRPr="0012060F" w:rsidTr="00E453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A6" w:rsidRPr="0012060F" w:rsidRDefault="00E453F9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IČO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A6" w:rsidRPr="0012060F" w:rsidRDefault="009C26A6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</w:tr>
      <w:tr w:rsidR="009C26A6" w:rsidRPr="0012060F" w:rsidTr="00E453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A6" w:rsidRPr="0012060F" w:rsidRDefault="00E453F9" w:rsidP="00E453F9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V zastúpení</w:t>
            </w:r>
            <w:r w:rsidR="009C26A6" w:rsidRPr="0012060F">
              <w:rPr>
                <w:rFonts w:eastAsia="Times New Roman" w:cs="Times New Roman"/>
                <w:lang w:eastAsia="sk-SK"/>
              </w:rPr>
              <w:t xml:space="preserve"> (</w:t>
            </w:r>
            <w:r>
              <w:rPr>
                <w:rFonts w:eastAsia="Times New Roman" w:cs="Times New Roman"/>
                <w:lang w:eastAsia="sk-SK"/>
              </w:rPr>
              <w:t>meno a priezvisko, funkcia</w:t>
            </w:r>
            <w:r w:rsidR="009C26A6" w:rsidRPr="0012060F">
              <w:rPr>
                <w:rFonts w:eastAsia="Times New Roman" w:cs="Times New Roman"/>
                <w:lang w:eastAsia="sk-SK"/>
              </w:rPr>
              <w:t>)</w:t>
            </w:r>
            <w:r>
              <w:rPr>
                <w:rFonts w:eastAsia="Times New Roman" w:cs="Times New Roman"/>
                <w:lang w:eastAsia="sk-SK"/>
              </w:rPr>
              <w:t>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A6" w:rsidRPr="0012060F" w:rsidRDefault="009C26A6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</w:tr>
      <w:tr w:rsidR="009C26A6" w:rsidRPr="0012060F" w:rsidTr="00E453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A6" w:rsidRPr="0012060F" w:rsidRDefault="00E453F9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Názov zákazky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A6" w:rsidRPr="0012060F" w:rsidRDefault="00E453F9">
            <w:pPr>
              <w:spacing w:line="276" w:lineRule="auto"/>
              <w:jc w:val="both"/>
              <w:rPr>
                <w:rFonts w:eastAsia="Times New Roman" w:cs="Times New Roman"/>
                <w:lang w:eastAsia="sk-SK"/>
              </w:rPr>
            </w:pPr>
            <w:r w:rsidRPr="002255BE">
              <w:rPr>
                <w:rFonts w:cs="Times New Roman"/>
                <w:b/>
                <w:bCs/>
              </w:rPr>
              <w:t>„</w:t>
            </w:r>
            <w:r w:rsidRPr="00B3411C">
              <w:rPr>
                <w:rFonts w:cs="Times New Roman"/>
                <w:b/>
              </w:rPr>
              <w:t>STAVEBNÉ ÚPRAVY ZA Ú</w:t>
            </w:r>
            <w:r w:rsidRPr="00B3411C">
              <w:rPr>
                <w:rFonts w:cs="TimesNewRoman"/>
                <w:b/>
              </w:rPr>
              <w:t>Č</w:t>
            </w:r>
            <w:r w:rsidRPr="00B3411C">
              <w:rPr>
                <w:rFonts w:cs="Times New Roman"/>
                <w:b/>
              </w:rPr>
              <w:t>ELOM ZVÝŠENIA KAPACÍT MŠ BREKOV, O 10 DETÍ</w:t>
            </w:r>
            <w:r w:rsidRPr="002255BE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„ (stavebná časť)</w:t>
            </w:r>
          </w:p>
        </w:tc>
      </w:tr>
    </w:tbl>
    <w:p w:rsidR="009C26A6" w:rsidRPr="0012060F" w:rsidRDefault="009C26A6" w:rsidP="009C26A6">
      <w:pPr>
        <w:spacing w:line="276" w:lineRule="auto"/>
        <w:jc w:val="both"/>
        <w:rPr>
          <w:rFonts w:eastAsia="Times New Roman" w:cs="Times New Roman"/>
          <w:lang w:eastAsia="sk-SK"/>
        </w:rPr>
      </w:pPr>
    </w:p>
    <w:p w:rsidR="009C26A6" w:rsidRPr="0012060F" w:rsidRDefault="009C26A6" w:rsidP="009C26A6">
      <w:pPr>
        <w:spacing w:line="276" w:lineRule="auto"/>
        <w:jc w:val="both"/>
        <w:rPr>
          <w:rFonts w:eastAsia="Times New Roman" w:cs="Times New Roman"/>
          <w:lang w:eastAsia="sk-SK"/>
        </w:rPr>
      </w:pPr>
    </w:p>
    <w:p w:rsidR="009C26A6" w:rsidRPr="0012060F" w:rsidRDefault="009C26A6" w:rsidP="009C26A6">
      <w:pPr>
        <w:spacing w:line="276" w:lineRule="auto"/>
        <w:jc w:val="both"/>
        <w:rPr>
          <w:rFonts w:eastAsia="Times New Roman" w:cs="Times New Roman"/>
          <w:lang w:eastAsia="sk-SK"/>
        </w:rPr>
      </w:pPr>
      <w:r w:rsidRPr="0012060F">
        <w:rPr>
          <w:rFonts w:eastAsia="Times New Roman" w:cs="Times New Roman"/>
          <w:lang w:eastAsia="sk-SK"/>
        </w:rPr>
        <w:t>Ja dole podpísaný............................................., štatutárny zástupca/oprávnená osoba na zastupovanie uchádzača, týmto čestne prehlasujem, že</w:t>
      </w:r>
      <w:r w:rsidR="00C40EA4" w:rsidRPr="0012060F">
        <w:rPr>
          <w:rFonts w:eastAsia="Times New Roman" w:cs="Times New Roman"/>
          <w:lang w:eastAsia="sk-SK"/>
        </w:rPr>
        <w:t xml:space="preserve"> uchádzač spĺňa podmienky účasti vo verejnom obstarávaní definované v bode </w:t>
      </w:r>
      <w:r w:rsidR="00E453F9">
        <w:rPr>
          <w:rFonts w:eastAsia="Times New Roman" w:cs="Times New Roman"/>
          <w:lang w:eastAsia="sk-SK"/>
        </w:rPr>
        <w:t>15.</w:t>
      </w:r>
      <w:r w:rsidR="00C40EA4" w:rsidRPr="0012060F">
        <w:rPr>
          <w:rFonts w:eastAsia="Times New Roman" w:cs="Times New Roman"/>
          <w:lang w:eastAsia="sk-SK"/>
        </w:rPr>
        <w:t xml:space="preserve"> Výzvy na predkladanie cenových ponúk</w:t>
      </w:r>
      <w:r w:rsidR="00E453F9">
        <w:rPr>
          <w:rFonts w:eastAsia="Times New Roman" w:cs="Times New Roman"/>
          <w:lang w:eastAsia="sk-SK"/>
        </w:rPr>
        <w:t xml:space="preserve"> (technická alebo odborná spôsobilosť) a to nasledovne</w:t>
      </w:r>
      <w:r w:rsidRPr="0012060F">
        <w:rPr>
          <w:rFonts w:eastAsia="Times New Roman" w:cs="Times New Roman"/>
          <w:lang w:eastAsia="sk-SK"/>
        </w:rPr>
        <w:t>:</w:t>
      </w:r>
    </w:p>
    <w:p w:rsidR="000C3021" w:rsidRPr="0012060F" w:rsidRDefault="000C3021" w:rsidP="009C26A6">
      <w:pPr>
        <w:spacing w:line="276" w:lineRule="auto"/>
        <w:jc w:val="both"/>
        <w:rPr>
          <w:rFonts w:eastAsia="Times New Roman" w:cs="Times New Roman"/>
          <w:lang w:eastAsia="sk-SK"/>
        </w:rPr>
      </w:pPr>
    </w:p>
    <w:p w:rsidR="005D10E3" w:rsidRDefault="005D10E3" w:rsidP="005D10E3">
      <w:pPr>
        <w:pStyle w:val="Odsekzoznamu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lang w:eastAsia="sk-SK"/>
        </w:rPr>
      </w:pPr>
      <w:r w:rsidRPr="0012060F">
        <w:rPr>
          <w:rFonts w:eastAsia="Times New Roman" w:cs="Times New Roman"/>
          <w:lang w:eastAsia="sk-SK"/>
        </w:rPr>
        <w:t>Uchádzač spĺňa minimálnu požadovanú úroveň štandardov pre Technickú alebo odbornú</w:t>
      </w:r>
      <w:r w:rsidR="003B7358" w:rsidRPr="0012060F">
        <w:rPr>
          <w:rFonts w:eastAsia="Times New Roman" w:cs="Times New Roman"/>
          <w:lang w:eastAsia="sk-SK"/>
        </w:rPr>
        <w:t xml:space="preserve"> spôsobilosť - za predchádzajúcich</w:t>
      </w:r>
      <w:r w:rsidRPr="0012060F">
        <w:rPr>
          <w:rFonts w:eastAsia="Times New Roman" w:cs="Times New Roman"/>
          <w:lang w:eastAsia="sk-SK"/>
        </w:rPr>
        <w:t xml:space="preserve"> </w:t>
      </w:r>
      <w:r w:rsidR="003B7358" w:rsidRPr="0012060F">
        <w:rPr>
          <w:rFonts w:eastAsia="Times New Roman" w:cs="Times New Roman"/>
          <w:lang w:eastAsia="sk-SK"/>
        </w:rPr>
        <w:t>5 rokov</w:t>
      </w:r>
      <w:r w:rsidRPr="0012060F">
        <w:rPr>
          <w:rFonts w:eastAsia="Times New Roman" w:cs="Times New Roman"/>
          <w:lang w:eastAsia="sk-SK"/>
        </w:rPr>
        <w:t xml:space="preserve"> od vyhlásenia verejného obstarávania </w:t>
      </w:r>
      <w:r w:rsidR="003B7358" w:rsidRPr="0012060F">
        <w:rPr>
          <w:rFonts w:eastAsia="Times New Roman" w:cs="Times New Roman"/>
          <w:lang w:eastAsia="sk-SK"/>
        </w:rPr>
        <w:t xml:space="preserve">realizoval </w:t>
      </w:r>
      <w:r w:rsidR="001D6BB8">
        <w:rPr>
          <w:rFonts w:eastAsia="Times New Roman" w:cs="Times New Roman"/>
          <w:lang w:eastAsia="sk-SK"/>
        </w:rPr>
        <w:t xml:space="preserve">minimálne 3 </w:t>
      </w:r>
      <w:r w:rsidR="003B7358" w:rsidRPr="0012060F">
        <w:rPr>
          <w:rFonts w:eastAsia="Times New Roman" w:cs="Times New Roman"/>
          <w:lang w:eastAsia="sk-SK"/>
        </w:rPr>
        <w:t>zákazky</w:t>
      </w:r>
      <w:r w:rsidRPr="0012060F">
        <w:rPr>
          <w:rFonts w:eastAsia="Times New Roman" w:cs="Times New Roman"/>
          <w:lang w:eastAsia="sk-SK"/>
        </w:rPr>
        <w:t xml:space="preserve"> rovnakého alebo obdobného ch</w:t>
      </w:r>
      <w:r w:rsidR="001D6BB8">
        <w:rPr>
          <w:rFonts w:eastAsia="Times New Roman" w:cs="Times New Roman"/>
          <w:lang w:eastAsia="sk-SK"/>
        </w:rPr>
        <w:t xml:space="preserve">arakteru ako je predmet zákazky, </w:t>
      </w:r>
      <w:r w:rsidRPr="0012060F">
        <w:rPr>
          <w:rFonts w:eastAsia="Times New Roman" w:cs="Times New Roman"/>
          <w:lang w:eastAsia="sk-SK"/>
        </w:rPr>
        <w:t>pričom hodnota aspoň jednej zákazky bola minimálne 100 000 EUR bez DPH.</w:t>
      </w:r>
    </w:p>
    <w:p w:rsidR="001D6BB8" w:rsidRDefault="001D6BB8" w:rsidP="005D10E3">
      <w:pPr>
        <w:pStyle w:val="Odsekzoznamu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Uchádzač spĺňa minimálnu požadovanú úroveň odbornej kvalifikácii osôb, ktoré budú zodpovedné za realizáciu stavebných prác a budú určené na plnenie zmluvy</w:t>
      </w:r>
      <w:r w:rsidR="00ED4CDE">
        <w:rPr>
          <w:rFonts w:eastAsia="Times New Roman" w:cs="Times New Roman"/>
          <w:lang w:eastAsia="sk-SK"/>
        </w:rPr>
        <w:t>, pričom minimálne jedna osoba vo funkcii stavbyvedúci stavby spĺňa minimálne požiadavky, ktoré sú definované v bode 15. Výzvy na predkladanie cenových ponúk (technická alebo odborná spôsobilosť).</w:t>
      </w:r>
    </w:p>
    <w:p w:rsidR="001D6BB8" w:rsidRDefault="001D6BB8" w:rsidP="001D6BB8">
      <w:pPr>
        <w:spacing w:line="276" w:lineRule="auto"/>
        <w:jc w:val="both"/>
        <w:rPr>
          <w:rFonts w:eastAsia="Times New Roman" w:cs="Times New Roman"/>
          <w:lang w:eastAsia="sk-SK"/>
        </w:rPr>
      </w:pPr>
    </w:p>
    <w:p w:rsidR="001D6BB8" w:rsidRPr="001D6BB8" w:rsidRDefault="00ED4CDE" w:rsidP="001D6BB8">
      <w:pPr>
        <w:spacing w:line="276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V .............................. dňa...................................</w:t>
      </w:r>
    </w:p>
    <w:p w:rsidR="009C26A6" w:rsidRPr="0012060F" w:rsidRDefault="009C26A6" w:rsidP="009C26A6">
      <w:pPr>
        <w:spacing w:line="276" w:lineRule="auto"/>
        <w:jc w:val="both"/>
        <w:rPr>
          <w:rFonts w:cs="Times New Roman"/>
        </w:rPr>
      </w:pPr>
    </w:p>
    <w:p w:rsidR="009C26A6" w:rsidRDefault="009C26A6" w:rsidP="009C26A6">
      <w:pPr>
        <w:spacing w:line="276" w:lineRule="auto"/>
        <w:jc w:val="both"/>
        <w:rPr>
          <w:rFonts w:cs="Times New Roman"/>
        </w:rPr>
      </w:pPr>
    </w:p>
    <w:p w:rsidR="00ED4CDE" w:rsidRPr="0012060F" w:rsidRDefault="00ED4CDE" w:rsidP="009C26A6">
      <w:pPr>
        <w:spacing w:line="276" w:lineRule="auto"/>
        <w:jc w:val="both"/>
        <w:rPr>
          <w:rFonts w:cs="Times New Roman"/>
        </w:rPr>
      </w:pPr>
    </w:p>
    <w:p w:rsidR="009C26A6" w:rsidRPr="0012060F" w:rsidRDefault="009C26A6" w:rsidP="009C26A6">
      <w:pPr>
        <w:spacing w:line="276" w:lineRule="auto"/>
        <w:jc w:val="both"/>
        <w:rPr>
          <w:rFonts w:cs="Times New Roman"/>
        </w:rPr>
      </w:pPr>
      <w:r w:rsidRPr="0012060F">
        <w:rPr>
          <w:rFonts w:cs="Times New Roman"/>
        </w:rPr>
        <w:tab/>
      </w:r>
      <w:r w:rsidRPr="0012060F">
        <w:rPr>
          <w:rFonts w:cs="Times New Roman"/>
        </w:rPr>
        <w:tab/>
      </w:r>
      <w:r w:rsidRPr="0012060F">
        <w:rPr>
          <w:rFonts w:cs="Times New Roman"/>
        </w:rPr>
        <w:tab/>
      </w:r>
      <w:r w:rsidRPr="0012060F">
        <w:rPr>
          <w:rFonts w:cs="Times New Roman"/>
        </w:rPr>
        <w:tab/>
      </w:r>
      <w:r w:rsidRPr="0012060F">
        <w:rPr>
          <w:rFonts w:cs="Times New Roman"/>
        </w:rPr>
        <w:tab/>
        <w:t xml:space="preserve">       ..............................................................................</w:t>
      </w:r>
    </w:p>
    <w:p w:rsidR="009C26A6" w:rsidRPr="0012060F" w:rsidRDefault="009C26A6" w:rsidP="009C26A6">
      <w:pPr>
        <w:spacing w:line="276" w:lineRule="auto"/>
        <w:ind w:left="4956"/>
        <w:jc w:val="both"/>
        <w:rPr>
          <w:rFonts w:cs="Times New Roman"/>
        </w:rPr>
      </w:pPr>
      <w:r w:rsidRPr="0012060F">
        <w:rPr>
          <w:rFonts w:cs="Times New Roman"/>
        </w:rPr>
        <w:t>meno, priezvisko a</w:t>
      </w:r>
      <w:r w:rsidR="00ED4CDE">
        <w:rPr>
          <w:rFonts w:cs="Times New Roman"/>
        </w:rPr>
        <w:t> </w:t>
      </w:r>
      <w:r w:rsidRPr="0012060F">
        <w:rPr>
          <w:rFonts w:cs="Times New Roman"/>
        </w:rPr>
        <w:t>podpis</w:t>
      </w:r>
      <w:r w:rsidR="00ED4CDE">
        <w:rPr>
          <w:rFonts w:cs="Times New Roman"/>
        </w:rPr>
        <w:t xml:space="preserve"> (pečiatka)</w:t>
      </w:r>
    </w:p>
    <w:p w:rsidR="004E5BE7" w:rsidRPr="009C26A6" w:rsidRDefault="004E5BE7" w:rsidP="003002FB">
      <w:pPr>
        <w:tabs>
          <w:tab w:val="left" w:pos="1390"/>
        </w:tabs>
        <w:rPr>
          <w:rFonts w:ascii="Times New Roman" w:hAnsi="Times New Roman" w:cs="Times New Roman"/>
        </w:rPr>
      </w:pPr>
    </w:p>
    <w:sectPr w:rsidR="004E5BE7" w:rsidRPr="009C26A6" w:rsidSect="00143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FF" w:rsidRDefault="003C1DFF" w:rsidP="00BB71DC">
      <w:r>
        <w:separator/>
      </w:r>
    </w:p>
  </w:endnote>
  <w:endnote w:type="continuationSeparator" w:id="0">
    <w:p w:rsidR="003C1DFF" w:rsidRDefault="003C1DFF" w:rsidP="00BB7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FF" w:rsidRDefault="003C1DFF" w:rsidP="00BB71DC">
      <w:r>
        <w:separator/>
      </w:r>
    </w:p>
  </w:footnote>
  <w:footnote w:type="continuationSeparator" w:id="0">
    <w:p w:rsidR="003C1DFF" w:rsidRDefault="003C1DFF" w:rsidP="00BB7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3C57"/>
    <w:multiLevelType w:val="hybridMultilevel"/>
    <w:tmpl w:val="3642D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73AAD"/>
    <w:multiLevelType w:val="hybridMultilevel"/>
    <w:tmpl w:val="593CA654"/>
    <w:lvl w:ilvl="0" w:tplc="041B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50DE1622"/>
    <w:multiLevelType w:val="hybridMultilevel"/>
    <w:tmpl w:val="357AF05E"/>
    <w:lvl w:ilvl="0" w:tplc="F4646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A3438"/>
    <w:multiLevelType w:val="hybridMultilevel"/>
    <w:tmpl w:val="314224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52ED0"/>
    <w:multiLevelType w:val="hybridMultilevel"/>
    <w:tmpl w:val="5D7CDC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12410"/>
    <w:multiLevelType w:val="hybridMultilevel"/>
    <w:tmpl w:val="791A51B0"/>
    <w:lvl w:ilvl="0" w:tplc="AEE888C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B71DC"/>
    <w:rsid w:val="000C3021"/>
    <w:rsid w:val="0012060F"/>
    <w:rsid w:val="00143C5B"/>
    <w:rsid w:val="001D6BB8"/>
    <w:rsid w:val="00256433"/>
    <w:rsid w:val="002578A1"/>
    <w:rsid w:val="002D32AA"/>
    <w:rsid w:val="002F157F"/>
    <w:rsid w:val="003002FB"/>
    <w:rsid w:val="00321BF9"/>
    <w:rsid w:val="003B7358"/>
    <w:rsid w:val="003C1DFF"/>
    <w:rsid w:val="003E1D0C"/>
    <w:rsid w:val="00424DEF"/>
    <w:rsid w:val="00441C4E"/>
    <w:rsid w:val="00475F62"/>
    <w:rsid w:val="004E5BE7"/>
    <w:rsid w:val="005138D1"/>
    <w:rsid w:val="00522A68"/>
    <w:rsid w:val="005512B9"/>
    <w:rsid w:val="0057069F"/>
    <w:rsid w:val="005906F6"/>
    <w:rsid w:val="005C4648"/>
    <w:rsid w:val="005D10E3"/>
    <w:rsid w:val="005F5D8E"/>
    <w:rsid w:val="006F3DAE"/>
    <w:rsid w:val="00720033"/>
    <w:rsid w:val="00794F66"/>
    <w:rsid w:val="007F0AA2"/>
    <w:rsid w:val="007F56E3"/>
    <w:rsid w:val="0080280D"/>
    <w:rsid w:val="00844589"/>
    <w:rsid w:val="00877725"/>
    <w:rsid w:val="00886043"/>
    <w:rsid w:val="0090240C"/>
    <w:rsid w:val="00956A37"/>
    <w:rsid w:val="00985F1F"/>
    <w:rsid w:val="009C26A6"/>
    <w:rsid w:val="009C5819"/>
    <w:rsid w:val="009C7BBB"/>
    <w:rsid w:val="009D3659"/>
    <w:rsid w:val="009D7924"/>
    <w:rsid w:val="009F61A4"/>
    <w:rsid w:val="00A60FCE"/>
    <w:rsid w:val="00B0001E"/>
    <w:rsid w:val="00B7121D"/>
    <w:rsid w:val="00B960A6"/>
    <w:rsid w:val="00BB71DC"/>
    <w:rsid w:val="00C05FD3"/>
    <w:rsid w:val="00C40EA4"/>
    <w:rsid w:val="00C84DD1"/>
    <w:rsid w:val="00C95F31"/>
    <w:rsid w:val="00DC7631"/>
    <w:rsid w:val="00E120F8"/>
    <w:rsid w:val="00E13286"/>
    <w:rsid w:val="00E453F9"/>
    <w:rsid w:val="00ED4CDE"/>
    <w:rsid w:val="00F22A2D"/>
    <w:rsid w:val="00F8136A"/>
    <w:rsid w:val="00FB4FA8"/>
    <w:rsid w:val="00FB77FB"/>
    <w:rsid w:val="00FC733C"/>
    <w:rsid w:val="00FE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26A6"/>
    <w:rPr>
      <w:rFonts w:asciiTheme="minorHAnsi" w:eastAsiaTheme="minorHAnsi" w:hAnsiTheme="minorHAnsi" w:cstheme="minorBidi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D32AA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D32AA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2D32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2D32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Predvolenpsmoodseku"/>
    <w:uiPriority w:val="22"/>
    <w:qFormat/>
    <w:rsid w:val="002D32AA"/>
    <w:rPr>
      <w:b/>
      <w:bCs/>
    </w:rPr>
  </w:style>
  <w:style w:type="paragraph" w:styleId="Odsekzoznamu">
    <w:name w:val="List Paragraph"/>
    <w:basedOn w:val="Normlny"/>
    <w:uiPriority w:val="34"/>
    <w:qFormat/>
    <w:rsid w:val="002D32A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2D32AA"/>
    <w:pPr>
      <w:spacing w:line="259" w:lineRule="auto"/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BB71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1D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B71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71DC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5BE7"/>
    <w:rPr>
      <w:rFonts w:eastAsia="Andale Sans UI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5BE7"/>
    <w:rPr>
      <w:rFonts w:eastAsia="Andale Sans UI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4E5BE7"/>
    <w:rPr>
      <w:vertAlign w:val="superscript"/>
    </w:rPr>
  </w:style>
  <w:style w:type="table" w:styleId="Mriekatabuky">
    <w:name w:val="Table Grid"/>
    <w:basedOn w:val="Normlnatabuka"/>
    <w:uiPriority w:val="39"/>
    <w:rsid w:val="009C26A6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26A6"/>
    <w:rPr>
      <w:rFonts w:asciiTheme="minorHAnsi" w:eastAsiaTheme="minorHAnsi" w:hAnsiTheme="minorHAnsi" w:cstheme="minorBidi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D32AA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D32AA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2D32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2D32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Predvolenpsmoodseku"/>
    <w:uiPriority w:val="22"/>
    <w:qFormat/>
    <w:rsid w:val="002D32AA"/>
    <w:rPr>
      <w:b/>
      <w:bCs/>
    </w:rPr>
  </w:style>
  <w:style w:type="paragraph" w:styleId="Odsekzoznamu">
    <w:name w:val="List Paragraph"/>
    <w:basedOn w:val="Normlny"/>
    <w:uiPriority w:val="34"/>
    <w:qFormat/>
    <w:rsid w:val="002D32A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2D32AA"/>
    <w:pPr>
      <w:spacing w:line="259" w:lineRule="auto"/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BB71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1D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B71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71DC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5BE7"/>
    <w:rPr>
      <w:rFonts w:eastAsia="Andale Sans UI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5BE7"/>
    <w:rPr>
      <w:rFonts w:eastAsia="Andale Sans UI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4E5BE7"/>
    <w:rPr>
      <w:vertAlign w:val="superscript"/>
    </w:rPr>
  </w:style>
  <w:style w:type="table" w:styleId="Mriekatabuky">
    <w:name w:val="Table Grid"/>
    <w:basedOn w:val="Normlnatabuka"/>
    <w:uiPriority w:val="39"/>
    <w:rsid w:val="009C26A6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A556-AFAF-4ED5-8F67-FFEFB1A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sulting</dc:creator>
  <cp:lastModifiedBy>Martin Suchu</cp:lastModifiedBy>
  <cp:revision>3</cp:revision>
  <cp:lastPrinted>2018-01-26T09:18:00Z</cp:lastPrinted>
  <dcterms:created xsi:type="dcterms:W3CDTF">2018-02-04T19:34:00Z</dcterms:created>
  <dcterms:modified xsi:type="dcterms:W3CDTF">2018-02-04T19:43:00Z</dcterms:modified>
</cp:coreProperties>
</file>